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2B" w:rsidRPr="00437FB0" w:rsidRDefault="00C32D2B" w:rsidP="00C32D2B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437FB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FDDE9B4" wp14:editId="5F5B7D06">
            <wp:simplePos x="0" y="0"/>
            <wp:positionH relativeFrom="column">
              <wp:posOffset>2790825</wp:posOffset>
            </wp:positionH>
            <wp:positionV relativeFrom="paragraph">
              <wp:posOffset>180340</wp:posOffset>
            </wp:positionV>
            <wp:extent cx="431800" cy="539750"/>
            <wp:effectExtent l="1905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D2B" w:rsidRPr="00437FB0" w:rsidRDefault="00C32D2B" w:rsidP="00C32D2B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437FB0">
        <w:rPr>
          <w:b/>
          <w:sz w:val="28"/>
          <w:szCs w:val="28"/>
        </w:rPr>
        <w:t>УКРАЇНА</w:t>
      </w:r>
    </w:p>
    <w:p w:rsidR="00C32D2B" w:rsidRPr="00437FB0" w:rsidRDefault="00C32D2B" w:rsidP="00C32D2B">
      <w:pPr>
        <w:pStyle w:val="a3"/>
        <w:spacing w:line="240" w:lineRule="auto"/>
        <w:ind w:right="-284" w:firstLine="0"/>
        <w:rPr>
          <w:b/>
          <w:sz w:val="28"/>
          <w:szCs w:val="28"/>
        </w:rPr>
      </w:pPr>
    </w:p>
    <w:p w:rsidR="00C32D2B" w:rsidRPr="00437FB0" w:rsidRDefault="00C32D2B" w:rsidP="00C32D2B">
      <w:pPr>
        <w:pStyle w:val="a3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437FB0">
        <w:rPr>
          <w:b/>
          <w:sz w:val="28"/>
          <w:szCs w:val="28"/>
        </w:rPr>
        <w:t>УПРАВЛІННЯ ОСВІТИ</w:t>
      </w:r>
    </w:p>
    <w:p w:rsidR="00C32D2B" w:rsidRPr="00437FB0" w:rsidRDefault="00C32D2B" w:rsidP="00C32D2B">
      <w:pPr>
        <w:pStyle w:val="a3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437FB0">
        <w:rPr>
          <w:b/>
          <w:sz w:val="28"/>
          <w:szCs w:val="28"/>
        </w:rPr>
        <w:t>ІЗЮМСЬКОЇ МІСЬКОЇ РАДИ</w:t>
      </w:r>
    </w:p>
    <w:p w:rsidR="00C32D2B" w:rsidRPr="00437FB0" w:rsidRDefault="00C32D2B" w:rsidP="00C32D2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7FB0">
        <w:rPr>
          <w:rFonts w:ascii="Times New Roman" w:hAnsi="Times New Roman"/>
          <w:b/>
          <w:sz w:val="28"/>
          <w:szCs w:val="28"/>
          <w:lang w:val="uk-UA"/>
        </w:rPr>
        <w:t>ХАРКІВСЬКОЇ ОБЛАСТІ</w:t>
      </w:r>
    </w:p>
    <w:p w:rsidR="00C32D2B" w:rsidRPr="00437FB0" w:rsidRDefault="00C32D2B" w:rsidP="00C32D2B">
      <w:pPr>
        <w:pStyle w:val="2"/>
        <w:tabs>
          <w:tab w:val="left" w:pos="0"/>
        </w:tabs>
        <w:jc w:val="center"/>
      </w:pPr>
    </w:p>
    <w:p w:rsidR="00C32D2B" w:rsidRPr="00437FB0" w:rsidRDefault="00C32D2B" w:rsidP="00C32D2B">
      <w:pPr>
        <w:pStyle w:val="2"/>
        <w:tabs>
          <w:tab w:val="left" w:pos="0"/>
        </w:tabs>
        <w:jc w:val="center"/>
      </w:pPr>
      <w:r w:rsidRPr="00437FB0">
        <w:t>НАКАЗ</w:t>
      </w:r>
    </w:p>
    <w:p w:rsidR="00C32D2B" w:rsidRPr="00437FB0" w:rsidRDefault="00C32D2B" w:rsidP="00C32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D2B" w:rsidRPr="00437FB0" w:rsidRDefault="00C32D2B" w:rsidP="00C32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D2B" w:rsidRPr="002E1F66" w:rsidRDefault="004478D1" w:rsidP="007B14F0">
      <w:pPr>
        <w:spacing w:after="0" w:line="360" w:lineRule="auto"/>
        <w:ind w:right="424"/>
        <w:rPr>
          <w:rFonts w:ascii="Times New Roman" w:hAnsi="Times New Roman"/>
          <w:b/>
          <w:sz w:val="28"/>
          <w:szCs w:val="28"/>
          <w:lang w:val="uk-UA"/>
        </w:rPr>
      </w:pPr>
      <w:r w:rsidRPr="002E1F66">
        <w:rPr>
          <w:rFonts w:ascii="Times New Roman" w:hAnsi="Times New Roman"/>
          <w:b/>
          <w:sz w:val="28"/>
          <w:szCs w:val="28"/>
          <w:lang w:val="uk-UA"/>
        </w:rPr>
        <w:t>1</w:t>
      </w:r>
      <w:r w:rsidR="002E1F66" w:rsidRPr="002E1F66">
        <w:rPr>
          <w:rFonts w:ascii="Times New Roman" w:hAnsi="Times New Roman"/>
          <w:b/>
          <w:sz w:val="28"/>
          <w:szCs w:val="28"/>
          <w:lang w:val="uk-UA"/>
        </w:rPr>
        <w:t>5</w:t>
      </w:r>
      <w:r w:rsidR="00C32D2B" w:rsidRPr="002E1F66">
        <w:rPr>
          <w:rFonts w:ascii="Times New Roman" w:hAnsi="Times New Roman"/>
          <w:b/>
          <w:sz w:val="28"/>
          <w:szCs w:val="28"/>
          <w:lang w:val="uk-UA"/>
        </w:rPr>
        <w:t>.08</w:t>
      </w:r>
      <w:r w:rsidR="005316C5" w:rsidRPr="002E1F66">
        <w:rPr>
          <w:rFonts w:ascii="Times New Roman" w:hAnsi="Times New Roman"/>
          <w:b/>
          <w:sz w:val="28"/>
          <w:szCs w:val="28"/>
          <w:lang w:val="uk-UA"/>
        </w:rPr>
        <w:t>.2019</w:t>
      </w:r>
      <w:r w:rsidR="000251E0" w:rsidRPr="002E1F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251E0" w:rsidRPr="002E1F66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2E1F66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2E1F66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2E1F66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2E1F66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2E1F66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2E1F66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2E1F66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2E1F66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2E1F66">
        <w:rPr>
          <w:rFonts w:ascii="Times New Roman" w:hAnsi="Times New Roman"/>
          <w:b/>
          <w:sz w:val="28"/>
          <w:szCs w:val="28"/>
          <w:lang w:val="uk-UA"/>
        </w:rPr>
        <w:tab/>
      </w:r>
      <w:r w:rsidR="00C32D2B" w:rsidRPr="002E1F66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2E1F66" w:rsidRPr="002E1F66">
        <w:rPr>
          <w:rFonts w:ascii="Times New Roman" w:hAnsi="Times New Roman"/>
          <w:b/>
          <w:sz w:val="28"/>
          <w:szCs w:val="28"/>
          <w:lang w:val="uk-UA"/>
        </w:rPr>
        <w:t>2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32D2B" w:rsidRPr="002E1F66" w:rsidTr="008064D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32D2B" w:rsidRPr="00437FB0" w:rsidRDefault="00C32D2B" w:rsidP="00437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7F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811679" w:rsidRPr="00437F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асування наказу</w:t>
            </w:r>
            <w:r w:rsidR="00811679" w:rsidRPr="00437F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дділу освіти Ізюмської міської ради Харківської області  </w:t>
            </w:r>
          </w:p>
        </w:tc>
      </w:tr>
    </w:tbl>
    <w:p w:rsidR="00913BB9" w:rsidRPr="00437FB0" w:rsidRDefault="00913BB9" w:rsidP="005316C5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024EC7" w:rsidRPr="00437FB0" w:rsidRDefault="00D845F3" w:rsidP="00437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FB0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="005316C5" w:rsidRPr="00437FB0">
        <w:rPr>
          <w:rFonts w:ascii="Times New Roman" w:hAnsi="Times New Roman" w:cs="Times New Roman"/>
          <w:sz w:val="28"/>
          <w:szCs w:val="28"/>
          <w:lang w:val="uk-UA"/>
        </w:rPr>
        <w:t xml:space="preserve"> Указу Президента України</w:t>
      </w:r>
      <w:bookmarkStart w:id="0" w:name="n3"/>
      <w:bookmarkEnd w:id="0"/>
      <w:r w:rsidR="005316C5" w:rsidRPr="00437FB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316C5" w:rsidRPr="00437FB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знання такими, що втратили чинність, деяких указів Президента України»</w:t>
      </w:r>
      <w:r w:rsidR="005316C5" w:rsidRPr="00437FB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316C5" w:rsidRPr="00437FB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 червня 2019 року № 418/2019</w:t>
      </w:r>
      <w:r w:rsidR="005316C5" w:rsidRPr="00437FB0">
        <w:rPr>
          <w:lang w:val="uk-UA"/>
        </w:rPr>
        <w:t xml:space="preserve"> </w:t>
      </w:r>
    </w:p>
    <w:p w:rsidR="00437FB0" w:rsidRDefault="00437FB0" w:rsidP="00437F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7FB0" w:rsidRDefault="00437FB0" w:rsidP="00437F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3943" w:rsidRPr="00437FB0" w:rsidRDefault="00B63943" w:rsidP="00437F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37FB0">
        <w:rPr>
          <w:rFonts w:ascii="Times New Roman" w:hAnsi="Times New Roman" w:cs="Times New Roman"/>
          <w:b/>
          <w:sz w:val="28"/>
          <w:szCs w:val="28"/>
          <w:lang w:val="uk-UA"/>
        </w:rPr>
        <w:t>НАКАЗУЮ</w:t>
      </w:r>
      <w:r w:rsidR="00986480" w:rsidRPr="00437FB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316C5" w:rsidRPr="00437FB0" w:rsidRDefault="00F825CA" w:rsidP="00437F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7FB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437F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16C5" w:rsidRPr="00437FB0">
        <w:rPr>
          <w:rFonts w:ascii="Times New Roman" w:hAnsi="Times New Roman" w:cs="Times New Roman"/>
          <w:sz w:val="28"/>
          <w:szCs w:val="28"/>
          <w:lang w:val="uk-UA"/>
        </w:rPr>
        <w:t xml:space="preserve">Скасувати </w:t>
      </w:r>
      <w:r w:rsidR="00437FB0" w:rsidRPr="00437FB0">
        <w:rPr>
          <w:rFonts w:ascii="Times New Roman" w:hAnsi="Times New Roman" w:cs="Times New Roman"/>
          <w:sz w:val="28"/>
          <w:szCs w:val="28"/>
          <w:lang w:val="uk-UA"/>
        </w:rPr>
        <w:t xml:space="preserve">дію </w:t>
      </w:r>
      <w:r w:rsidR="005316C5" w:rsidRPr="00437FB0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437FB0" w:rsidRPr="00437F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316C5" w:rsidRPr="00437FB0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</w:t>
      </w:r>
      <w:r w:rsidR="00811679" w:rsidRPr="00437FB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16C5" w:rsidRPr="00437FB0">
        <w:rPr>
          <w:rFonts w:ascii="Times New Roman" w:hAnsi="Times New Roman" w:cs="Times New Roman"/>
          <w:sz w:val="28"/>
          <w:szCs w:val="28"/>
          <w:lang w:val="uk-UA"/>
        </w:rPr>
        <w:t xml:space="preserve"> Ізюмської міської ради Харківської області  від </w:t>
      </w:r>
      <w:r w:rsidR="005316C5" w:rsidRPr="00437FB0">
        <w:rPr>
          <w:rFonts w:ascii="Times New Roman" w:eastAsia="Times New Roman" w:hAnsi="Times New Roman" w:cs="Times New Roman"/>
          <w:sz w:val="28"/>
          <w:szCs w:val="28"/>
          <w:lang w:val="uk-UA"/>
        </w:rPr>
        <w:t>24.10.2016 № 463 «Про запровадження шкільної форми для учні</w:t>
      </w:r>
      <w:r w:rsidR="00811679" w:rsidRPr="00437FB0">
        <w:rPr>
          <w:rFonts w:ascii="Times New Roman" w:eastAsia="Times New Roman" w:hAnsi="Times New Roman" w:cs="Times New Roman"/>
          <w:sz w:val="28"/>
          <w:szCs w:val="28"/>
          <w:lang w:val="uk-UA"/>
        </w:rPr>
        <w:t>в в загальноосвітніх навчальних закладах м. Ізюм».</w:t>
      </w:r>
    </w:p>
    <w:p w:rsidR="00B63943" w:rsidRPr="00437FB0" w:rsidRDefault="00811679" w:rsidP="00437FB0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FB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63943" w:rsidRPr="00437F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наказу покласти на </w:t>
      </w:r>
      <w:r w:rsidRPr="00437FB0">
        <w:rPr>
          <w:rFonts w:ascii="Times New Roman" w:hAnsi="Times New Roman" w:cs="Times New Roman"/>
          <w:sz w:val="28"/>
          <w:szCs w:val="28"/>
          <w:lang w:val="uk-UA"/>
        </w:rPr>
        <w:t>заступника управління освіти Ізюмської міської ради Харківської області  Мартинова В.О.</w:t>
      </w:r>
    </w:p>
    <w:p w:rsidR="00C773EA" w:rsidRPr="00437FB0" w:rsidRDefault="00C773EA" w:rsidP="007C7AD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FB0" w:rsidRDefault="00437FB0" w:rsidP="007C7A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3D8" w:rsidRPr="00437FB0" w:rsidRDefault="00811679" w:rsidP="007C7A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7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r w:rsidR="003D2F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" w:name="_GoBack"/>
      <w:bookmarkEnd w:id="1"/>
      <w:r w:rsidRPr="00437FB0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</w:t>
      </w:r>
      <w:r w:rsidR="002423D8" w:rsidRPr="00437F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423D8" w:rsidRPr="00437F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423D8" w:rsidRPr="00437F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423D8" w:rsidRPr="00437FB0"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Безкоров</w:t>
      </w:r>
      <w:r w:rsidR="004478D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423D8" w:rsidRPr="00437FB0">
        <w:rPr>
          <w:rFonts w:ascii="Times New Roman" w:hAnsi="Times New Roman" w:cs="Times New Roman"/>
          <w:b/>
          <w:sz w:val="28"/>
          <w:szCs w:val="28"/>
          <w:lang w:val="uk-UA"/>
        </w:rPr>
        <w:t>йний</w:t>
      </w:r>
    </w:p>
    <w:p w:rsidR="00C773EA" w:rsidRPr="00437FB0" w:rsidRDefault="00C773EA" w:rsidP="008116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FB0">
        <w:rPr>
          <w:rFonts w:ascii="Times New Roman" w:hAnsi="Times New Roman" w:cs="Times New Roman"/>
          <w:sz w:val="24"/>
          <w:szCs w:val="24"/>
          <w:lang w:val="uk-UA"/>
        </w:rPr>
        <w:t>Зміївська</w:t>
      </w:r>
    </w:p>
    <w:p w:rsidR="00913BB9" w:rsidRPr="00437FB0" w:rsidRDefault="00913BB9" w:rsidP="007C7A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13BB9" w:rsidRPr="00437FB0" w:rsidRDefault="00913BB9" w:rsidP="007C7A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13BB9" w:rsidRPr="00437FB0" w:rsidRDefault="00913BB9" w:rsidP="007C7A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13BB9" w:rsidRPr="00437FB0" w:rsidSect="00811679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7C5"/>
    <w:multiLevelType w:val="multilevel"/>
    <w:tmpl w:val="A3E05C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687A01"/>
    <w:multiLevelType w:val="multilevel"/>
    <w:tmpl w:val="9D10E4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374FD4"/>
    <w:multiLevelType w:val="multilevel"/>
    <w:tmpl w:val="6D4A4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9418C6"/>
    <w:multiLevelType w:val="multilevel"/>
    <w:tmpl w:val="47F4D6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B03508"/>
    <w:multiLevelType w:val="multilevel"/>
    <w:tmpl w:val="56186C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20F7099"/>
    <w:multiLevelType w:val="hybridMultilevel"/>
    <w:tmpl w:val="16FE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8A5"/>
    <w:multiLevelType w:val="hybridMultilevel"/>
    <w:tmpl w:val="FDD698A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779D4"/>
    <w:multiLevelType w:val="multilevel"/>
    <w:tmpl w:val="F3EE8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BF7336"/>
    <w:multiLevelType w:val="multilevel"/>
    <w:tmpl w:val="6B7CF9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DD82FCF"/>
    <w:multiLevelType w:val="multilevel"/>
    <w:tmpl w:val="A22AB7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7C7E04"/>
    <w:multiLevelType w:val="multilevel"/>
    <w:tmpl w:val="4DB4423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5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1CA05C3"/>
    <w:multiLevelType w:val="multilevel"/>
    <w:tmpl w:val="8D00D2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22250DA3"/>
    <w:multiLevelType w:val="hybridMultilevel"/>
    <w:tmpl w:val="228CCE42"/>
    <w:lvl w:ilvl="0" w:tplc="35C4E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66DB4"/>
    <w:multiLevelType w:val="multilevel"/>
    <w:tmpl w:val="C426A3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4B5874"/>
    <w:multiLevelType w:val="multilevel"/>
    <w:tmpl w:val="49F496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E012862"/>
    <w:multiLevelType w:val="multilevel"/>
    <w:tmpl w:val="EB4AF5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E81534C"/>
    <w:multiLevelType w:val="multilevel"/>
    <w:tmpl w:val="C602F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0E1683C"/>
    <w:multiLevelType w:val="multilevel"/>
    <w:tmpl w:val="422E6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0EB7399"/>
    <w:multiLevelType w:val="multilevel"/>
    <w:tmpl w:val="01B02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5B17289"/>
    <w:multiLevelType w:val="multilevel"/>
    <w:tmpl w:val="8ABCD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4F52560"/>
    <w:multiLevelType w:val="multilevel"/>
    <w:tmpl w:val="1DE06E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6A8655C"/>
    <w:multiLevelType w:val="multilevel"/>
    <w:tmpl w:val="92B48A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926754F"/>
    <w:multiLevelType w:val="hybridMultilevel"/>
    <w:tmpl w:val="5722409E"/>
    <w:lvl w:ilvl="0" w:tplc="FCA87948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D789A"/>
    <w:multiLevelType w:val="hybridMultilevel"/>
    <w:tmpl w:val="D554B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50934"/>
    <w:multiLevelType w:val="multilevel"/>
    <w:tmpl w:val="A170D5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D590CD5"/>
    <w:multiLevelType w:val="multilevel"/>
    <w:tmpl w:val="009E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DE91D55"/>
    <w:multiLevelType w:val="multilevel"/>
    <w:tmpl w:val="D9DED4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EE57B89"/>
    <w:multiLevelType w:val="multilevel"/>
    <w:tmpl w:val="22FA2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F26344E"/>
    <w:multiLevelType w:val="hybridMultilevel"/>
    <w:tmpl w:val="6BAACC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37576"/>
    <w:multiLevelType w:val="hybridMultilevel"/>
    <w:tmpl w:val="B2863E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A55A9"/>
    <w:multiLevelType w:val="multilevel"/>
    <w:tmpl w:val="15C225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5753665"/>
    <w:multiLevelType w:val="multilevel"/>
    <w:tmpl w:val="ECE0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7D71867"/>
    <w:multiLevelType w:val="multilevel"/>
    <w:tmpl w:val="90EC1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5A6A5EE2"/>
    <w:multiLevelType w:val="multilevel"/>
    <w:tmpl w:val="7E10AE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B0D4CD9"/>
    <w:multiLevelType w:val="multilevel"/>
    <w:tmpl w:val="C19AA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C0C7EDA"/>
    <w:multiLevelType w:val="multilevel"/>
    <w:tmpl w:val="AC3039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6">
    <w:nsid w:val="5ECF72B8"/>
    <w:multiLevelType w:val="hybridMultilevel"/>
    <w:tmpl w:val="AC0CCC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90AD6"/>
    <w:multiLevelType w:val="hybridMultilevel"/>
    <w:tmpl w:val="B102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E4F84"/>
    <w:multiLevelType w:val="multilevel"/>
    <w:tmpl w:val="67665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5873BC5"/>
    <w:multiLevelType w:val="multilevel"/>
    <w:tmpl w:val="43E074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7861CD"/>
    <w:multiLevelType w:val="multilevel"/>
    <w:tmpl w:val="8A94B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BEB5275"/>
    <w:multiLevelType w:val="multilevel"/>
    <w:tmpl w:val="773CC6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6E04714C"/>
    <w:multiLevelType w:val="multilevel"/>
    <w:tmpl w:val="BA9212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076403D"/>
    <w:multiLevelType w:val="multilevel"/>
    <w:tmpl w:val="2CEE12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339243C"/>
    <w:multiLevelType w:val="hybridMultilevel"/>
    <w:tmpl w:val="07A81A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E6DAA"/>
    <w:multiLevelType w:val="hybridMultilevel"/>
    <w:tmpl w:val="F828B816"/>
    <w:lvl w:ilvl="0" w:tplc="29AAA60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E34E0C"/>
    <w:multiLevelType w:val="hybridMultilevel"/>
    <w:tmpl w:val="1430DA5E"/>
    <w:lvl w:ilvl="0" w:tplc="F32C96F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66755"/>
    <w:multiLevelType w:val="hybridMultilevel"/>
    <w:tmpl w:val="1BC6F306"/>
    <w:lvl w:ilvl="0" w:tplc="F6B65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75A29"/>
    <w:multiLevelType w:val="hybridMultilevel"/>
    <w:tmpl w:val="088C2A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2"/>
  </w:num>
  <w:num w:numId="3">
    <w:abstractNumId w:val="48"/>
  </w:num>
  <w:num w:numId="4">
    <w:abstractNumId w:val="28"/>
  </w:num>
  <w:num w:numId="5">
    <w:abstractNumId w:val="6"/>
  </w:num>
  <w:num w:numId="6">
    <w:abstractNumId w:val="27"/>
  </w:num>
  <w:num w:numId="7">
    <w:abstractNumId w:val="21"/>
  </w:num>
  <w:num w:numId="8">
    <w:abstractNumId w:val="14"/>
  </w:num>
  <w:num w:numId="9">
    <w:abstractNumId w:val="3"/>
  </w:num>
  <w:num w:numId="10">
    <w:abstractNumId w:val="15"/>
  </w:num>
  <w:num w:numId="11">
    <w:abstractNumId w:val="43"/>
  </w:num>
  <w:num w:numId="12">
    <w:abstractNumId w:val="4"/>
  </w:num>
  <w:num w:numId="13">
    <w:abstractNumId w:val="31"/>
  </w:num>
  <w:num w:numId="14">
    <w:abstractNumId w:val="40"/>
  </w:num>
  <w:num w:numId="15">
    <w:abstractNumId w:val="39"/>
  </w:num>
  <w:num w:numId="16">
    <w:abstractNumId w:val="2"/>
  </w:num>
  <w:num w:numId="17">
    <w:abstractNumId w:val="9"/>
  </w:num>
  <w:num w:numId="18">
    <w:abstractNumId w:val="25"/>
  </w:num>
  <w:num w:numId="19">
    <w:abstractNumId w:val="47"/>
  </w:num>
  <w:num w:numId="20">
    <w:abstractNumId w:val="26"/>
  </w:num>
  <w:num w:numId="21">
    <w:abstractNumId w:val="5"/>
  </w:num>
  <w:num w:numId="22">
    <w:abstractNumId w:val="12"/>
  </w:num>
  <w:num w:numId="23">
    <w:abstractNumId w:val="45"/>
  </w:num>
  <w:num w:numId="24">
    <w:abstractNumId w:val="10"/>
  </w:num>
  <w:num w:numId="25">
    <w:abstractNumId w:val="7"/>
  </w:num>
  <w:num w:numId="26">
    <w:abstractNumId w:val="44"/>
  </w:num>
  <w:num w:numId="27">
    <w:abstractNumId w:val="29"/>
  </w:num>
  <w:num w:numId="28">
    <w:abstractNumId w:val="46"/>
  </w:num>
  <w:num w:numId="29">
    <w:abstractNumId w:val="41"/>
  </w:num>
  <w:num w:numId="30">
    <w:abstractNumId w:val="22"/>
  </w:num>
  <w:num w:numId="31">
    <w:abstractNumId w:val="18"/>
  </w:num>
  <w:num w:numId="32">
    <w:abstractNumId w:val="0"/>
  </w:num>
  <w:num w:numId="33">
    <w:abstractNumId w:val="24"/>
  </w:num>
  <w:num w:numId="34">
    <w:abstractNumId w:val="30"/>
  </w:num>
  <w:num w:numId="35">
    <w:abstractNumId w:val="19"/>
  </w:num>
  <w:num w:numId="36">
    <w:abstractNumId w:val="20"/>
  </w:num>
  <w:num w:numId="37">
    <w:abstractNumId w:val="23"/>
  </w:num>
  <w:num w:numId="38">
    <w:abstractNumId w:val="1"/>
  </w:num>
  <w:num w:numId="39">
    <w:abstractNumId w:val="33"/>
  </w:num>
  <w:num w:numId="40">
    <w:abstractNumId w:val="16"/>
  </w:num>
  <w:num w:numId="41">
    <w:abstractNumId w:val="38"/>
  </w:num>
  <w:num w:numId="42">
    <w:abstractNumId w:val="37"/>
  </w:num>
  <w:num w:numId="43">
    <w:abstractNumId w:val="35"/>
  </w:num>
  <w:num w:numId="44">
    <w:abstractNumId w:val="11"/>
  </w:num>
  <w:num w:numId="45">
    <w:abstractNumId w:val="17"/>
  </w:num>
  <w:num w:numId="46">
    <w:abstractNumId w:val="36"/>
  </w:num>
  <w:num w:numId="47">
    <w:abstractNumId w:val="8"/>
  </w:num>
  <w:num w:numId="48">
    <w:abstractNumId w:val="1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2D2B"/>
    <w:rsid w:val="000035A0"/>
    <w:rsid w:val="00024EC7"/>
    <w:rsid w:val="000251E0"/>
    <w:rsid w:val="00044D58"/>
    <w:rsid w:val="00065A70"/>
    <w:rsid w:val="00082A9D"/>
    <w:rsid w:val="000A792B"/>
    <w:rsid w:val="000C5811"/>
    <w:rsid w:val="000F0782"/>
    <w:rsid w:val="000F4E6E"/>
    <w:rsid w:val="00103E70"/>
    <w:rsid w:val="00106877"/>
    <w:rsid w:val="00106B02"/>
    <w:rsid w:val="00114097"/>
    <w:rsid w:val="00124D30"/>
    <w:rsid w:val="001259D2"/>
    <w:rsid w:val="00133164"/>
    <w:rsid w:val="00140E3A"/>
    <w:rsid w:val="00160B78"/>
    <w:rsid w:val="00175FA2"/>
    <w:rsid w:val="00187149"/>
    <w:rsid w:val="001D1D77"/>
    <w:rsid w:val="001F15DD"/>
    <w:rsid w:val="001F1845"/>
    <w:rsid w:val="00205BAA"/>
    <w:rsid w:val="002137BF"/>
    <w:rsid w:val="002423D8"/>
    <w:rsid w:val="00267B11"/>
    <w:rsid w:val="002847D9"/>
    <w:rsid w:val="00294975"/>
    <w:rsid w:val="002A3D77"/>
    <w:rsid w:val="002C30C9"/>
    <w:rsid w:val="002C5E6F"/>
    <w:rsid w:val="002D0CF1"/>
    <w:rsid w:val="002D12C8"/>
    <w:rsid w:val="002D3C54"/>
    <w:rsid w:val="002D68FE"/>
    <w:rsid w:val="002E1F66"/>
    <w:rsid w:val="002E3FEC"/>
    <w:rsid w:val="0032468D"/>
    <w:rsid w:val="00332A77"/>
    <w:rsid w:val="00345337"/>
    <w:rsid w:val="00362ED7"/>
    <w:rsid w:val="00371862"/>
    <w:rsid w:val="0037383A"/>
    <w:rsid w:val="003B2376"/>
    <w:rsid w:val="003B6137"/>
    <w:rsid w:val="003D2398"/>
    <w:rsid w:val="003D2F23"/>
    <w:rsid w:val="003F242F"/>
    <w:rsid w:val="0041131A"/>
    <w:rsid w:val="00437FB0"/>
    <w:rsid w:val="00442151"/>
    <w:rsid w:val="00443297"/>
    <w:rsid w:val="004478D1"/>
    <w:rsid w:val="0045253A"/>
    <w:rsid w:val="004622C2"/>
    <w:rsid w:val="00472CDE"/>
    <w:rsid w:val="004846B7"/>
    <w:rsid w:val="004A2E89"/>
    <w:rsid w:val="004A4184"/>
    <w:rsid w:val="004B72E0"/>
    <w:rsid w:val="00514F8B"/>
    <w:rsid w:val="005316C5"/>
    <w:rsid w:val="00540C54"/>
    <w:rsid w:val="00556D85"/>
    <w:rsid w:val="00581B05"/>
    <w:rsid w:val="005B1293"/>
    <w:rsid w:val="005B276B"/>
    <w:rsid w:val="005D7617"/>
    <w:rsid w:val="005E754B"/>
    <w:rsid w:val="00601182"/>
    <w:rsid w:val="00635CBA"/>
    <w:rsid w:val="006645B8"/>
    <w:rsid w:val="006D087E"/>
    <w:rsid w:val="006D0C9C"/>
    <w:rsid w:val="006E16F2"/>
    <w:rsid w:val="00744F56"/>
    <w:rsid w:val="007516F4"/>
    <w:rsid w:val="00764DFF"/>
    <w:rsid w:val="0079074A"/>
    <w:rsid w:val="007B14F0"/>
    <w:rsid w:val="007B15CA"/>
    <w:rsid w:val="007B7B9A"/>
    <w:rsid w:val="007C2C2D"/>
    <w:rsid w:val="007C7ADC"/>
    <w:rsid w:val="007E1D25"/>
    <w:rsid w:val="008064D4"/>
    <w:rsid w:val="00811679"/>
    <w:rsid w:val="00812565"/>
    <w:rsid w:val="00832A1A"/>
    <w:rsid w:val="008606D4"/>
    <w:rsid w:val="0086416F"/>
    <w:rsid w:val="008729E3"/>
    <w:rsid w:val="00885B76"/>
    <w:rsid w:val="00890B1F"/>
    <w:rsid w:val="008A6B56"/>
    <w:rsid w:val="008B267C"/>
    <w:rsid w:val="008C6908"/>
    <w:rsid w:val="008D2995"/>
    <w:rsid w:val="008E2023"/>
    <w:rsid w:val="008F2158"/>
    <w:rsid w:val="00913BB9"/>
    <w:rsid w:val="00986480"/>
    <w:rsid w:val="009A62C6"/>
    <w:rsid w:val="009C79F7"/>
    <w:rsid w:val="009D07A2"/>
    <w:rsid w:val="009D73C2"/>
    <w:rsid w:val="009F2207"/>
    <w:rsid w:val="00A04527"/>
    <w:rsid w:val="00A153FF"/>
    <w:rsid w:val="00A23042"/>
    <w:rsid w:val="00A24BA4"/>
    <w:rsid w:val="00A263D7"/>
    <w:rsid w:val="00A50A0F"/>
    <w:rsid w:val="00A61FDE"/>
    <w:rsid w:val="00A66706"/>
    <w:rsid w:val="00A84F2C"/>
    <w:rsid w:val="00AA6CDA"/>
    <w:rsid w:val="00AB2766"/>
    <w:rsid w:val="00AC2146"/>
    <w:rsid w:val="00AE4304"/>
    <w:rsid w:val="00AF5A29"/>
    <w:rsid w:val="00B032EA"/>
    <w:rsid w:val="00B23706"/>
    <w:rsid w:val="00B56ECF"/>
    <w:rsid w:val="00B601CC"/>
    <w:rsid w:val="00B63943"/>
    <w:rsid w:val="00B67ACE"/>
    <w:rsid w:val="00B73A42"/>
    <w:rsid w:val="00B82702"/>
    <w:rsid w:val="00B960D1"/>
    <w:rsid w:val="00BA01EC"/>
    <w:rsid w:val="00BC4AF2"/>
    <w:rsid w:val="00BD7E56"/>
    <w:rsid w:val="00BF33D3"/>
    <w:rsid w:val="00C23E9D"/>
    <w:rsid w:val="00C26A39"/>
    <w:rsid w:val="00C32D2B"/>
    <w:rsid w:val="00C35D7C"/>
    <w:rsid w:val="00C4574E"/>
    <w:rsid w:val="00C773EA"/>
    <w:rsid w:val="00CA396F"/>
    <w:rsid w:val="00CB24E6"/>
    <w:rsid w:val="00CD4C0C"/>
    <w:rsid w:val="00CE46BD"/>
    <w:rsid w:val="00D11EB3"/>
    <w:rsid w:val="00D1438B"/>
    <w:rsid w:val="00D25303"/>
    <w:rsid w:val="00D7637D"/>
    <w:rsid w:val="00D845F3"/>
    <w:rsid w:val="00DA4FBE"/>
    <w:rsid w:val="00DD5A24"/>
    <w:rsid w:val="00DE5DC9"/>
    <w:rsid w:val="00DF7FF0"/>
    <w:rsid w:val="00E01A45"/>
    <w:rsid w:val="00E06083"/>
    <w:rsid w:val="00E11241"/>
    <w:rsid w:val="00E14F0E"/>
    <w:rsid w:val="00E1546D"/>
    <w:rsid w:val="00E323D9"/>
    <w:rsid w:val="00E32AF3"/>
    <w:rsid w:val="00E4703D"/>
    <w:rsid w:val="00E57561"/>
    <w:rsid w:val="00E6065E"/>
    <w:rsid w:val="00E679E1"/>
    <w:rsid w:val="00E71522"/>
    <w:rsid w:val="00E7240B"/>
    <w:rsid w:val="00E8131D"/>
    <w:rsid w:val="00E8281D"/>
    <w:rsid w:val="00E87771"/>
    <w:rsid w:val="00E96988"/>
    <w:rsid w:val="00EB7CE2"/>
    <w:rsid w:val="00EC060C"/>
    <w:rsid w:val="00EF2E17"/>
    <w:rsid w:val="00F1461A"/>
    <w:rsid w:val="00F32CB6"/>
    <w:rsid w:val="00F55E32"/>
    <w:rsid w:val="00F825CA"/>
    <w:rsid w:val="00F85548"/>
    <w:rsid w:val="00F960C9"/>
    <w:rsid w:val="00F96DD6"/>
    <w:rsid w:val="00FD4771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C8"/>
  </w:style>
  <w:style w:type="paragraph" w:styleId="2">
    <w:name w:val="heading 2"/>
    <w:basedOn w:val="a"/>
    <w:next w:val="a"/>
    <w:link w:val="20"/>
    <w:qFormat/>
    <w:rsid w:val="00C32D2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D2B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rsid w:val="00C32D2B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32D2B"/>
    <w:rPr>
      <w:rFonts w:ascii="Times New Roman" w:eastAsia="Times New Roman" w:hAnsi="Times New Roman" w:cs="Times New Roman"/>
      <w:sz w:val="16"/>
      <w:szCs w:val="20"/>
      <w:lang w:val="uk-UA"/>
    </w:rPr>
  </w:style>
  <w:style w:type="paragraph" w:customStyle="1" w:styleId="a5">
    <w:name w:val="Нормальний текст"/>
    <w:basedOn w:val="a"/>
    <w:rsid w:val="00C32D2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6">
    <w:name w:val="Назва документа"/>
    <w:basedOn w:val="a"/>
    <w:next w:val="a5"/>
    <w:rsid w:val="00C32D2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A045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A7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7383A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B639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3943"/>
    <w:rPr>
      <w:sz w:val="16"/>
      <w:szCs w:val="16"/>
    </w:rPr>
  </w:style>
  <w:style w:type="paragraph" w:styleId="21">
    <w:name w:val="Body Text 2"/>
    <w:basedOn w:val="a"/>
    <w:link w:val="22"/>
    <w:rsid w:val="00B639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6394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B639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B63943"/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d"/>
    <w:uiPriority w:val="59"/>
    <w:rsid w:val="006E16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E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59"/>
    <w:rsid w:val="006E16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5B1A-43E3-4D4C-8ECC-5EC00E1B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</cp:revision>
  <cp:lastPrinted>2019-08-16T11:45:00Z</cp:lastPrinted>
  <dcterms:created xsi:type="dcterms:W3CDTF">2017-08-16T10:03:00Z</dcterms:created>
  <dcterms:modified xsi:type="dcterms:W3CDTF">2019-08-19T06:20:00Z</dcterms:modified>
</cp:coreProperties>
</file>